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3C2C" w14:textId="1319F312" w:rsidR="00EE1F87" w:rsidRDefault="0078465F" w:rsidP="0078465F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</w:t>
      </w:r>
      <w:r w:rsidR="004B118F">
        <w:rPr>
          <w:rFonts w:ascii="Times New Roman" w:hAnsi="Times New Roman" w:cs="Times New Roman"/>
          <w:sz w:val="24"/>
          <w:szCs w:val="24"/>
          <w:highlight w:val="lightGray"/>
        </w:rPr>
        <w:t>3</w:t>
      </w: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 do SWZ  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spełnianiu warunków udziału w post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ę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owaniu</w:t>
      </w:r>
    </w:p>
    <w:p w14:paraId="4FDAD976" w14:textId="77777777" w:rsidR="0078465F" w:rsidRPr="009221F3" w:rsidRDefault="0078465F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A14A2F" w14:textId="25BC66B6" w:rsidR="00E30C39" w:rsidRDefault="00E30C39" w:rsidP="00E30C39">
      <w:pPr>
        <w:pStyle w:val="Tekstpodstawowy3"/>
        <w:ind w:left="2124" w:firstLine="708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 w:rsidR="00A25F5D">
        <w:rPr>
          <w:b/>
          <w:bCs/>
          <w:sz w:val="20"/>
        </w:rPr>
        <w:t>GKO.271.2.2021</w:t>
      </w:r>
    </w:p>
    <w:p w14:paraId="10A7BD1A" w14:textId="77777777" w:rsidR="00E30C39" w:rsidRDefault="00E30C39" w:rsidP="00E30C39">
      <w:pPr>
        <w:pStyle w:val="Nagwek"/>
        <w:rPr>
          <w:sz w:val="20"/>
        </w:rPr>
      </w:pPr>
    </w:p>
    <w:p w14:paraId="656D3201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0F88A" w14:textId="5E06B189" w:rsidR="0078465F" w:rsidRDefault="0078465F" w:rsidP="0078465F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Zamawiający :</w:t>
      </w:r>
    </w:p>
    <w:p w14:paraId="33536A44" w14:textId="77777777" w:rsidR="00E22D52" w:rsidRDefault="00E22D52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otnicza Straż</w:t>
      </w:r>
    </w:p>
    <w:p w14:paraId="723DDFB2" w14:textId="77777777" w:rsidR="00E22D52" w:rsidRDefault="00E22D52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arna w Konopnicy</w:t>
      </w:r>
    </w:p>
    <w:p w14:paraId="76372194" w14:textId="1D484A1F" w:rsidR="0078465F" w:rsidRDefault="0078465F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Rynek 1</w:t>
      </w:r>
      <w:r w:rsidR="00E22D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98-313 Konopnica</w:t>
      </w:r>
    </w:p>
    <w:p w14:paraId="675ACA4D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83D27" w14:textId="3B10CED4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B6EBA7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1F52587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24AD76E6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B71AA4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485CB2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7BD0C075" w14:textId="082A28D4" w:rsidR="00EE1F87" w:rsidRPr="009221F3" w:rsidRDefault="0078465F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E1F87"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20A9A05" w14:textId="611D676C" w:rsidR="000C3581" w:rsidRPr="009221F3" w:rsidRDefault="000C3581" w:rsidP="0078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78465F">
        <w:rPr>
          <w:rFonts w:ascii="Times New Roman" w:hAnsi="Times New Roman" w:cs="Times New Roman"/>
          <w:sz w:val="24"/>
          <w:szCs w:val="24"/>
        </w:rPr>
        <w:t>273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</w:t>
      </w:r>
      <w:r w:rsidR="0078465F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8465F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57F677AF" w14:textId="583DF980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Ó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UDZIAŁU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1D75FC51" w14:textId="508E0A62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bookmarkEnd w:id="0"/>
      <w:r w:rsidR="00E22D52">
        <w:rPr>
          <w:b/>
          <w:szCs w:val="24"/>
        </w:rPr>
        <w:t>Termomodernizacja budynku OSP w Konopnicy</w:t>
      </w:r>
      <w:r w:rsidR="0078465F">
        <w:rPr>
          <w:b/>
          <w:szCs w:val="24"/>
        </w:rPr>
        <w:t xml:space="preserve">” </w:t>
      </w:r>
      <w:r w:rsidRPr="009221F3">
        <w:rPr>
          <w:szCs w:val="24"/>
        </w:rPr>
        <w:t xml:space="preserve">prowadzonego przez Gminę </w:t>
      </w:r>
      <w:r w:rsidR="0078465F">
        <w:rPr>
          <w:szCs w:val="24"/>
        </w:rPr>
        <w:t>Konopnica</w:t>
      </w:r>
      <w:r w:rsidR="004B118F">
        <w:rPr>
          <w:szCs w:val="24"/>
        </w:rPr>
        <w:t>,</w:t>
      </w:r>
      <w:r w:rsidR="0078465F">
        <w:rPr>
          <w:szCs w:val="24"/>
        </w:rPr>
        <w:t xml:space="preserve"> ul. Rynek 15,</w:t>
      </w:r>
      <w:r w:rsidR="004B118F">
        <w:rPr>
          <w:szCs w:val="24"/>
        </w:rPr>
        <w:t xml:space="preserve"> </w:t>
      </w:r>
      <w:r w:rsidR="0078465F">
        <w:rPr>
          <w:szCs w:val="24"/>
        </w:rPr>
        <w:t>98-313 Konopnica</w:t>
      </w:r>
      <w:r w:rsidR="00E22D52">
        <w:rPr>
          <w:szCs w:val="24"/>
        </w:rPr>
        <w:t>, Zamawiający: Ochotnicza Straż Pożarna w Konopnicy, ul. Rynek 11, 98-313 Konopnica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3CC84634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66400BB7" w14:textId="084E230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0E4BFD" w14:textId="30C5C608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E22D52">
        <w:rPr>
          <w:rFonts w:ascii="Times New Roman" w:hAnsi="Times New Roman" w:cs="Times New Roman"/>
          <w:sz w:val="24"/>
          <w:szCs w:val="24"/>
        </w:rPr>
        <w:t>15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  <w:r w:rsidR="004B118F">
        <w:rPr>
          <w:rFonts w:ascii="Times New Roman" w:hAnsi="Times New Roman" w:cs="Times New Roman"/>
          <w:sz w:val="24"/>
          <w:szCs w:val="24"/>
        </w:rPr>
        <w:t>.</w:t>
      </w:r>
    </w:p>
    <w:p w14:paraId="5ADA0699" w14:textId="4C06127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000015B" w14:textId="3B40BF8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E004BC0" w14:textId="2C66D6F3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50E5B9" w14:textId="3A899B9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297DE" w14:textId="77777777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1B11EB" w14:textId="79104572" w:rsidR="004B118F" w:rsidRP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INFORMACJA  W ZWIĄZKU Z POLEGANIEM WYKONAW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Y NA ZASOBACH INNY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H PODMIOTÓW</w:t>
      </w:r>
    </w:p>
    <w:p w14:paraId="0F597E58" w14:textId="7750BAAD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7FB710" w14:textId="2E4AE265" w:rsidR="004B118F" w:rsidRPr="004B118F" w:rsidRDefault="004B118F" w:rsidP="004B118F">
      <w:pPr>
        <w:tabs>
          <w:tab w:val="left" w:pos="567"/>
        </w:tabs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Oświadczam, że w celu wykazania warunków udziału w postępowaniu poleg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118F">
        <w:rPr>
          <w:rFonts w:ascii="Times New Roman" w:hAnsi="Times New Roman" w:cs="Times New Roman"/>
          <w:sz w:val="24"/>
          <w:szCs w:val="24"/>
        </w:rPr>
        <w:t xml:space="preserve"> na zasoba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inny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podmiotu/ów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zakresie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arunku ………………………………………….</w:t>
      </w:r>
    </w:p>
    <w:p w14:paraId="739EC570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0957B8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 xml:space="preserve">Dane podmiotu, na zasobach którego polega Wykonawca: </w:t>
      </w:r>
    </w:p>
    <w:p w14:paraId="5A76F566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4969DAF4" w14:textId="09DC0D18" w:rsidR="004B118F" w:rsidRPr="00E22D52" w:rsidRDefault="004B118F" w:rsidP="00E22D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6F166E57" w14:textId="4A93E43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A7A98A" w14:textId="77777777" w:rsidR="004B118F" w:rsidRPr="009221F3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4F710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B118F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Pr="009221F3">
        <w:rPr>
          <w:rFonts w:ascii="Times New Roman" w:hAnsi="Times New Roman" w:cs="Times New Roman"/>
          <w:b/>
          <w:sz w:val="21"/>
          <w:szCs w:val="21"/>
        </w:rPr>
        <w:t>:</w:t>
      </w:r>
    </w:p>
    <w:p w14:paraId="19AEF407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48104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666A7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E94C9" w14:textId="4240440E" w:rsidR="00EE1F87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F9B16" w14:textId="77777777" w:rsidR="00680331" w:rsidRPr="009221F3" w:rsidRDefault="00680331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4EC57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27FAA6B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55DAD30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sectPr w:rsidR="00EE1F87" w:rsidRPr="009221F3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5546" w14:textId="77777777" w:rsidR="00A8145E" w:rsidRDefault="00A8145E" w:rsidP="00500B86">
      <w:pPr>
        <w:spacing w:after="0" w:line="240" w:lineRule="auto"/>
      </w:pPr>
      <w:r>
        <w:separator/>
      </w:r>
    </w:p>
  </w:endnote>
  <w:endnote w:type="continuationSeparator" w:id="0">
    <w:p w14:paraId="695F28A0" w14:textId="77777777" w:rsidR="00A8145E" w:rsidRDefault="00A8145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92CE" w14:textId="77777777" w:rsidR="00A8145E" w:rsidRDefault="00A8145E" w:rsidP="00500B86">
      <w:pPr>
        <w:spacing w:after="0" w:line="240" w:lineRule="auto"/>
      </w:pPr>
      <w:r>
        <w:separator/>
      </w:r>
    </w:p>
  </w:footnote>
  <w:footnote w:type="continuationSeparator" w:id="0">
    <w:p w14:paraId="34B8B1A0" w14:textId="77777777" w:rsidR="00A8145E" w:rsidRDefault="00A8145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9433E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838E5"/>
    <w:rsid w:val="004B118F"/>
    <w:rsid w:val="004B3E97"/>
    <w:rsid w:val="004D3424"/>
    <w:rsid w:val="00500B86"/>
    <w:rsid w:val="005073B7"/>
    <w:rsid w:val="00513F2D"/>
    <w:rsid w:val="00526C95"/>
    <w:rsid w:val="00551DD5"/>
    <w:rsid w:val="0059774E"/>
    <w:rsid w:val="005A1645"/>
    <w:rsid w:val="005A6855"/>
    <w:rsid w:val="005C0508"/>
    <w:rsid w:val="005C11C6"/>
    <w:rsid w:val="005E45A1"/>
    <w:rsid w:val="006411B4"/>
    <w:rsid w:val="0065062F"/>
    <w:rsid w:val="00680331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8465F"/>
    <w:rsid w:val="007A5259"/>
    <w:rsid w:val="007A5ACD"/>
    <w:rsid w:val="007D7359"/>
    <w:rsid w:val="007E093C"/>
    <w:rsid w:val="008707BD"/>
    <w:rsid w:val="00876B33"/>
    <w:rsid w:val="008870BD"/>
    <w:rsid w:val="008E7CC8"/>
    <w:rsid w:val="00901C15"/>
    <w:rsid w:val="009221F3"/>
    <w:rsid w:val="00923428"/>
    <w:rsid w:val="00947DAF"/>
    <w:rsid w:val="00962B61"/>
    <w:rsid w:val="00977E99"/>
    <w:rsid w:val="00983904"/>
    <w:rsid w:val="009A1655"/>
    <w:rsid w:val="009D5132"/>
    <w:rsid w:val="009F00E4"/>
    <w:rsid w:val="00A024BA"/>
    <w:rsid w:val="00A10036"/>
    <w:rsid w:val="00A11169"/>
    <w:rsid w:val="00A25F5D"/>
    <w:rsid w:val="00A718A4"/>
    <w:rsid w:val="00A8145E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05265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22D52"/>
    <w:rsid w:val="00E30C39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B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3</cp:revision>
  <cp:lastPrinted>2021-06-25T13:19:00Z</cp:lastPrinted>
  <dcterms:created xsi:type="dcterms:W3CDTF">2021-07-19T10:02:00Z</dcterms:created>
  <dcterms:modified xsi:type="dcterms:W3CDTF">2021-07-29T06:41:00Z</dcterms:modified>
</cp:coreProperties>
</file>